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69/P57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Lesáček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Světická 1114/6, Praha 10-Strašnice, 10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76804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768042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4.20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6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7/P57/00</w:t>
            </w:r>
          </w:p>
          <w:p w:rsidR="0092709F" w:rsidRDefault="00222F71">
            <w:r>
              <w:t>Název akce:ÚV Káraný - rekonstrukce artéské násosky</w:t>
            </w:r>
          </w:p>
          <w:p w:rsidR="0092709F" w:rsidRDefault="0092709F"/>
          <w:p w:rsidR="0092709F" w:rsidRDefault="00222F71">
            <w:r>
              <w:t xml:space="preserve">Na základě Vaší cenové nabídky, objednáváme u Vás zajištění asanačních a </w:t>
            </w:r>
            <w:r>
              <w:t>arboristických prací k investiční akci PVS.</w:t>
            </w:r>
          </w:p>
          <w:p w:rsidR="0092709F" w:rsidRDefault="0092709F"/>
          <w:p w:rsidR="0092709F" w:rsidRDefault="0092709F"/>
          <w:p w:rsidR="0092709F" w:rsidRDefault="00222F71">
            <w:r>
              <w:t>Cena prací specifikovaných cenovou nabídkou nepřesáhne částku 457 787,- 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2F71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2709F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EA62-BCDD-4E52-97ED-71073C2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7-20T12:10:00Z</dcterms:created>
  <dcterms:modified xsi:type="dcterms:W3CDTF">2020-07-20T12:10:00Z</dcterms:modified>
</cp:coreProperties>
</file>